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10-400_1_1509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b3b81e3a89418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7b3b81e3a8941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